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D1" w:rsidRPr="00DB662D" w:rsidRDefault="00DF21D1" w:rsidP="00DF21D1">
      <w:pPr>
        <w:pStyle w:val="a3"/>
        <w:jc w:val="center"/>
      </w:pPr>
      <w:r w:rsidRPr="00DB662D">
        <w:t xml:space="preserve">Муниципальное бюджетное дошкольное образовательное учреждение </w:t>
      </w:r>
      <w:proofErr w:type="spellStart"/>
      <w:r w:rsidRPr="00DB662D">
        <w:t>общеразвивающего</w:t>
      </w:r>
      <w:proofErr w:type="spellEnd"/>
      <w:r w:rsidRPr="00DB662D">
        <w:t xml:space="preserve"> вида городского округа город Волгореченск Костромской области «Детский сад № 6 «Солнечный город»</w:t>
      </w: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Default="00DF21D1" w:rsidP="00DF21D1">
      <w:pPr>
        <w:pStyle w:val="a3"/>
        <w:jc w:val="center"/>
        <w:rPr>
          <w:b/>
        </w:rPr>
      </w:pPr>
    </w:p>
    <w:p w:rsidR="00DF21D1" w:rsidRPr="002C5BB5" w:rsidRDefault="00DF21D1" w:rsidP="00DF21D1">
      <w:pPr>
        <w:pStyle w:val="a3"/>
        <w:jc w:val="center"/>
        <w:rPr>
          <w:b/>
        </w:rPr>
      </w:pPr>
    </w:p>
    <w:p w:rsidR="00DF21D1" w:rsidRPr="009A7066" w:rsidRDefault="00DF21D1" w:rsidP="00DF21D1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Конспект</w:t>
      </w:r>
      <w:r w:rsidRPr="009A7066">
        <w:rPr>
          <w:sz w:val="36"/>
          <w:szCs w:val="36"/>
        </w:rPr>
        <w:t xml:space="preserve"> непосредственной образовательной деятельности</w:t>
      </w:r>
      <w:r>
        <w:rPr>
          <w:sz w:val="36"/>
          <w:szCs w:val="36"/>
        </w:rPr>
        <w:t xml:space="preserve"> по познавательному развитию (ФЭМП)</w:t>
      </w:r>
    </w:p>
    <w:p w:rsidR="00DF21D1" w:rsidRPr="002C5BB5" w:rsidRDefault="00DF21D1" w:rsidP="00DF21D1">
      <w:pPr>
        <w:pStyle w:val="a3"/>
        <w:jc w:val="center"/>
      </w:pPr>
    </w:p>
    <w:p w:rsidR="00DF21D1" w:rsidRDefault="00DF21D1" w:rsidP="00DF21D1">
      <w:pPr>
        <w:pStyle w:val="a3"/>
        <w:jc w:val="center"/>
        <w:rPr>
          <w:b/>
        </w:rPr>
      </w:pPr>
      <w:r>
        <w:rPr>
          <w:b/>
        </w:rPr>
        <w:t>Подготовительная к школе  группа</w:t>
      </w:r>
    </w:p>
    <w:p w:rsidR="00DF21D1" w:rsidRDefault="00DF21D1" w:rsidP="00DF21D1">
      <w:pPr>
        <w:pStyle w:val="a3"/>
        <w:jc w:val="center"/>
        <w:rPr>
          <w:b/>
        </w:rPr>
      </w:pPr>
    </w:p>
    <w:p w:rsidR="00DF21D1" w:rsidRPr="00DB662D" w:rsidRDefault="00DF21D1" w:rsidP="00DF21D1">
      <w:pPr>
        <w:pStyle w:val="a3"/>
        <w:jc w:val="center"/>
        <w:rPr>
          <w:b/>
          <w:sz w:val="44"/>
          <w:szCs w:val="44"/>
        </w:rPr>
      </w:pPr>
      <w:r w:rsidRPr="00DB662D">
        <w:rPr>
          <w:b/>
          <w:sz w:val="44"/>
          <w:szCs w:val="44"/>
        </w:rPr>
        <w:t>Тема: «</w:t>
      </w:r>
      <w:r w:rsidR="00B52E24">
        <w:rPr>
          <w:b/>
          <w:sz w:val="44"/>
          <w:szCs w:val="44"/>
        </w:rPr>
        <w:t>Путешествие в весенний лес</w:t>
      </w:r>
      <w:r w:rsidRPr="00DB662D">
        <w:rPr>
          <w:b/>
          <w:sz w:val="44"/>
          <w:szCs w:val="44"/>
        </w:rPr>
        <w:t>»</w:t>
      </w: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Pr="00DB662D" w:rsidRDefault="00DF21D1" w:rsidP="00DF21D1">
      <w:pPr>
        <w:ind w:left="6732" w:hanging="360"/>
        <w:jc w:val="both"/>
      </w:pPr>
      <w:r w:rsidRPr="00DB662D">
        <w:t xml:space="preserve">Воспитатель: </w:t>
      </w:r>
    </w:p>
    <w:p w:rsidR="00DF21D1" w:rsidRPr="00DB662D" w:rsidRDefault="00DF21D1" w:rsidP="00DF21D1">
      <w:pPr>
        <w:ind w:left="6732" w:hanging="360"/>
        <w:jc w:val="both"/>
      </w:pPr>
      <w:r>
        <w:t>Яицкая Роза Николаевна</w:t>
      </w:r>
    </w:p>
    <w:p w:rsidR="00DF21D1" w:rsidRPr="00DB662D" w:rsidRDefault="00DF21D1" w:rsidP="00DF21D1">
      <w:pPr>
        <w:pStyle w:val="a3"/>
        <w:jc w:val="center"/>
        <w:rPr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Default="00DF21D1" w:rsidP="00DF21D1">
      <w:pPr>
        <w:pStyle w:val="a3"/>
        <w:jc w:val="center"/>
        <w:rPr>
          <w:b/>
          <w:sz w:val="32"/>
          <w:szCs w:val="32"/>
        </w:rPr>
      </w:pPr>
    </w:p>
    <w:p w:rsidR="00DF21D1" w:rsidRPr="00DB662D" w:rsidRDefault="00DF21D1" w:rsidP="00DF21D1">
      <w:pPr>
        <w:pStyle w:val="a3"/>
        <w:jc w:val="center"/>
      </w:pPr>
      <w:r w:rsidRPr="00DB662D">
        <w:t>2015 г.</w:t>
      </w:r>
    </w:p>
    <w:p w:rsidR="004D3DE1" w:rsidRDefault="00DF21D1">
      <w:r w:rsidRPr="00922756">
        <w:rPr>
          <w:b/>
        </w:rPr>
        <w:lastRenderedPageBreak/>
        <w:t>Цель:</w:t>
      </w:r>
      <w:r>
        <w:t xml:space="preserve">  развитие творческого мышления в рамках интегрированного занятия.</w:t>
      </w:r>
    </w:p>
    <w:p w:rsidR="00DF21D1" w:rsidRPr="00922756" w:rsidRDefault="00DF21D1">
      <w:pPr>
        <w:rPr>
          <w:b/>
        </w:rPr>
      </w:pPr>
      <w:r w:rsidRPr="00922756">
        <w:rPr>
          <w:b/>
        </w:rPr>
        <w:t>Задачи:</w:t>
      </w:r>
    </w:p>
    <w:p w:rsidR="00DF21D1" w:rsidRDefault="00DF21D1">
      <w:r>
        <w:t>- уточнять и расширять представления о лесе, понимать его значение для жизни человека;</w:t>
      </w:r>
    </w:p>
    <w:p w:rsidR="00DF21D1" w:rsidRDefault="00DF21D1">
      <w:r>
        <w:t>- закреплять навыки счета в пределах 10, представление о составе чисел 5 – 9;</w:t>
      </w:r>
    </w:p>
    <w:p w:rsidR="00DF21D1" w:rsidRDefault="00DF21D1">
      <w:r>
        <w:t>- упражнять в решении простых задач;</w:t>
      </w:r>
    </w:p>
    <w:p w:rsidR="00DF21D1" w:rsidRDefault="00DF21D1">
      <w:r>
        <w:t xml:space="preserve">- закреплять навыки работы с палочками </w:t>
      </w:r>
      <w:proofErr w:type="spellStart"/>
      <w:r>
        <w:t>Кьюизинера</w:t>
      </w:r>
      <w:proofErr w:type="spellEnd"/>
      <w:r>
        <w:t xml:space="preserve">, блоками </w:t>
      </w:r>
      <w:proofErr w:type="spellStart"/>
      <w:r>
        <w:t>Дьенеша</w:t>
      </w:r>
      <w:proofErr w:type="spellEnd"/>
      <w:r>
        <w:t>;</w:t>
      </w:r>
    </w:p>
    <w:p w:rsidR="00DF21D1" w:rsidRDefault="00DF21D1">
      <w:r>
        <w:t>- развивать логическое мышление</w:t>
      </w:r>
      <w:r w:rsidR="00922756">
        <w:t xml:space="preserve"> (классификация, анализ, сравнение)</w:t>
      </w:r>
      <w:r>
        <w:t>, речь (делать простые умозаключения);</w:t>
      </w:r>
    </w:p>
    <w:p w:rsidR="00DF21D1" w:rsidRDefault="00DF21D1">
      <w:r>
        <w:t>- развивать вн</w:t>
      </w:r>
      <w:r w:rsidR="00922756">
        <w:t>имание, воображение;</w:t>
      </w:r>
    </w:p>
    <w:p w:rsidR="00922756" w:rsidRDefault="00922756">
      <w:r>
        <w:t>- воспитывать стремление к взаимовыручке во время работы малыми группами, сопереживание;</w:t>
      </w:r>
    </w:p>
    <w:p w:rsidR="00922756" w:rsidRDefault="00922756">
      <w:r>
        <w:t>- воспитывать любовь к природе, чувство единства человека с природой.</w:t>
      </w:r>
    </w:p>
    <w:p w:rsidR="00922756" w:rsidRDefault="00922756"/>
    <w:p w:rsidR="00922756" w:rsidRPr="00922756" w:rsidRDefault="00922756">
      <w:pPr>
        <w:rPr>
          <w:b/>
        </w:rPr>
      </w:pPr>
      <w:r w:rsidRPr="00922756">
        <w:rPr>
          <w:b/>
        </w:rPr>
        <w:t>Ход занятия:</w:t>
      </w:r>
    </w:p>
    <w:p w:rsidR="00922756" w:rsidRDefault="007A7369">
      <w:r>
        <w:t>Объясняю</w:t>
      </w:r>
      <w:r w:rsidR="00922756">
        <w:t xml:space="preserve"> детям, что у нас необычное занятие, и, что бы узнать, </w:t>
      </w:r>
      <w:r w:rsidR="006E0B1E">
        <w:t>в чем его необычность</w:t>
      </w:r>
      <w:r w:rsidR="00922756">
        <w:t>, предлагаю расставить цифры по порядку</w:t>
      </w:r>
      <w:r>
        <w:t>:</w:t>
      </w:r>
    </w:p>
    <w:p w:rsidR="006E0B1E" w:rsidRDefault="006E0B1E"/>
    <w:tbl>
      <w:tblPr>
        <w:tblStyle w:val="a5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6E0B1E" w:rsidTr="006E0B1E"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1</w:t>
            </w:r>
          </w:p>
        </w:tc>
        <w:tc>
          <w:tcPr>
            <w:tcW w:w="638" w:type="dxa"/>
            <w:vMerge w:val="restart"/>
            <w:tcBorders>
              <w:top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2</w:t>
            </w:r>
          </w:p>
        </w:tc>
        <w:tc>
          <w:tcPr>
            <w:tcW w:w="638" w:type="dxa"/>
            <w:vMerge w:val="restart"/>
            <w:tcBorders>
              <w:top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3</w:t>
            </w:r>
          </w:p>
        </w:tc>
        <w:tc>
          <w:tcPr>
            <w:tcW w:w="638" w:type="dxa"/>
            <w:vMerge w:val="restart"/>
            <w:tcBorders>
              <w:top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4</w:t>
            </w:r>
          </w:p>
        </w:tc>
        <w:tc>
          <w:tcPr>
            <w:tcW w:w="638" w:type="dxa"/>
            <w:vMerge w:val="restart"/>
            <w:tcBorders>
              <w:top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5</w:t>
            </w:r>
          </w:p>
        </w:tc>
        <w:tc>
          <w:tcPr>
            <w:tcW w:w="638" w:type="dxa"/>
            <w:vMerge w:val="restart"/>
            <w:tcBorders>
              <w:top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6</w:t>
            </w:r>
          </w:p>
        </w:tc>
        <w:tc>
          <w:tcPr>
            <w:tcW w:w="638" w:type="dxa"/>
            <w:vMerge w:val="restart"/>
            <w:tcBorders>
              <w:top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7</w:t>
            </w:r>
          </w:p>
        </w:tc>
        <w:tc>
          <w:tcPr>
            <w:tcW w:w="638" w:type="dxa"/>
            <w:vMerge w:val="restart"/>
            <w:tcBorders>
              <w:top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9" w:type="dxa"/>
            <w:vAlign w:val="center"/>
          </w:tcPr>
          <w:p w:rsidR="006E0B1E" w:rsidRDefault="006E0B1E" w:rsidP="006E0B1E">
            <w:pPr>
              <w:jc w:val="center"/>
            </w:pPr>
            <w:r>
              <w:t>8</w:t>
            </w:r>
          </w:p>
        </w:tc>
      </w:tr>
      <w:tr w:rsidR="006E0B1E" w:rsidTr="006E0B1E"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38" w:type="dxa"/>
            <w:vMerge/>
            <w:tcBorders>
              <w:bottom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638" w:type="dxa"/>
            <w:vMerge/>
            <w:tcBorders>
              <w:bottom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О</w:t>
            </w:r>
          </w:p>
        </w:tc>
        <w:tc>
          <w:tcPr>
            <w:tcW w:w="638" w:type="dxa"/>
            <w:vMerge/>
            <w:tcBorders>
              <w:bottom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Г</w:t>
            </w:r>
          </w:p>
        </w:tc>
        <w:tc>
          <w:tcPr>
            <w:tcW w:w="638" w:type="dxa"/>
            <w:vMerge/>
            <w:tcBorders>
              <w:bottom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У</w:t>
            </w:r>
          </w:p>
        </w:tc>
        <w:tc>
          <w:tcPr>
            <w:tcW w:w="638" w:type="dxa"/>
            <w:vMerge/>
            <w:tcBorders>
              <w:bottom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Л</w:t>
            </w:r>
          </w:p>
        </w:tc>
        <w:tc>
          <w:tcPr>
            <w:tcW w:w="638" w:type="dxa"/>
            <w:vMerge/>
            <w:tcBorders>
              <w:bottom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8" w:type="dxa"/>
            <w:vAlign w:val="center"/>
          </w:tcPr>
          <w:p w:rsidR="006E0B1E" w:rsidRDefault="006E0B1E" w:rsidP="006E0B1E">
            <w:pPr>
              <w:jc w:val="center"/>
            </w:pPr>
            <w:r>
              <w:t>К</w:t>
            </w:r>
          </w:p>
        </w:tc>
        <w:tc>
          <w:tcPr>
            <w:tcW w:w="638" w:type="dxa"/>
            <w:vMerge/>
            <w:tcBorders>
              <w:bottom w:val="nil"/>
            </w:tcBorders>
            <w:vAlign w:val="center"/>
          </w:tcPr>
          <w:p w:rsidR="006E0B1E" w:rsidRDefault="006E0B1E" w:rsidP="006E0B1E">
            <w:pPr>
              <w:jc w:val="center"/>
            </w:pPr>
          </w:p>
        </w:tc>
        <w:tc>
          <w:tcPr>
            <w:tcW w:w="639" w:type="dxa"/>
            <w:vAlign w:val="center"/>
          </w:tcPr>
          <w:p w:rsidR="006E0B1E" w:rsidRDefault="006E0B1E" w:rsidP="006E0B1E">
            <w:pPr>
              <w:jc w:val="center"/>
            </w:pPr>
            <w:r>
              <w:t>А</w:t>
            </w:r>
          </w:p>
        </w:tc>
      </w:tr>
    </w:tbl>
    <w:p w:rsidR="007A7369" w:rsidRDefault="007A7369"/>
    <w:p w:rsidR="006E0B1E" w:rsidRDefault="006E0B1E">
      <w:r>
        <w:t>А что бы узнать, куда отправимся, предлагаю детям отгадать загадку:</w:t>
      </w:r>
    </w:p>
    <w:p w:rsidR="006E0B1E" w:rsidRDefault="006E0B1E">
      <w:r>
        <w:t>Есть у ребят зеленый друг,</w:t>
      </w:r>
    </w:p>
    <w:p w:rsidR="006E0B1E" w:rsidRDefault="006E0B1E">
      <w:r>
        <w:t>Веселый друг, хороший.</w:t>
      </w:r>
    </w:p>
    <w:p w:rsidR="006E0B1E" w:rsidRDefault="006E0B1E">
      <w:r>
        <w:t>Он вам протянет сотни рук</w:t>
      </w:r>
    </w:p>
    <w:p w:rsidR="006E0B1E" w:rsidRDefault="006E0B1E">
      <w:r>
        <w:t>И тысячи ладошек.</w:t>
      </w:r>
    </w:p>
    <w:p w:rsidR="006E0B1E" w:rsidRDefault="006E0B1E">
      <w:r>
        <w:t xml:space="preserve">                                   (ЛЕС)</w:t>
      </w:r>
    </w:p>
    <w:p w:rsidR="006E0B1E" w:rsidRPr="006E0B1E" w:rsidRDefault="006E0B1E">
      <w:pPr>
        <w:rPr>
          <w:b/>
          <w:i/>
        </w:rPr>
      </w:pPr>
      <w:r w:rsidRPr="006E0B1E">
        <w:rPr>
          <w:b/>
          <w:i/>
        </w:rPr>
        <w:t xml:space="preserve">Игра </w:t>
      </w:r>
      <w:r w:rsidR="000C139E">
        <w:rPr>
          <w:b/>
          <w:i/>
        </w:rPr>
        <w:t xml:space="preserve"> </w:t>
      </w:r>
      <w:r w:rsidRPr="006E0B1E">
        <w:rPr>
          <w:b/>
          <w:i/>
        </w:rPr>
        <w:t>на установление причинно-следственных связей «Что случиться?»</w:t>
      </w:r>
    </w:p>
    <w:p w:rsidR="006E0B1E" w:rsidRDefault="006E0B1E">
      <w:r>
        <w:t xml:space="preserve">Прошу детей  представить себе, что все леса исчезли. Что тогда случилось бы на Земле? </w:t>
      </w:r>
    </w:p>
    <w:p w:rsidR="006E0B1E" w:rsidRDefault="006E0B1E"/>
    <w:p w:rsidR="006E0B1E" w:rsidRDefault="006E0B1E">
      <w:r>
        <w:t>Отправляемся с детьми в лес.</w:t>
      </w:r>
    </w:p>
    <w:p w:rsidR="006E0B1E" w:rsidRDefault="006E0B1E"/>
    <w:p w:rsidR="006E0B1E" w:rsidRPr="006E0B1E" w:rsidRDefault="006E0B1E">
      <w:pPr>
        <w:rPr>
          <w:b/>
          <w:i/>
        </w:rPr>
      </w:pPr>
      <w:r w:rsidRPr="006E0B1E">
        <w:rPr>
          <w:b/>
          <w:i/>
        </w:rPr>
        <w:t>Игра</w:t>
      </w:r>
      <w:r w:rsidR="000C139E">
        <w:rPr>
          <w:b/>
          <w:i/>
        </w:rPr>
        <w:t xml:space="preserve"> </w:t>
      </w:r>
      <w:r w:rsidRPr="006E0B1E">
        <w:rPr>
          <w:b/>
          <w:i/>
        </w:rPr>
        <w:t xml:space="preserve"> малой подвижности «Тропинка»</w:t>
      </w:r>
      <w:r w:rsidR="0073155E">
        <w:rPr>
          <w:b/>
          <w:i/>
        </w:rPr>
        <w:t>.</w:t>
      </w:r>
    </w:p>
    <w:p w:rsidR="002A50A7" w:rsidRDefault="002A50A7">
      <w:r>
        <w:t xml:space="preserve">Тропинка, тропинка, </w:t>
      </w:r>
    </w:p>
    <w:p w:rsidR="006E0B1E" w:rsidRDefault="002A50A7">
      <w:r>
        <w:t>Т</w:t>
      </w:r>
      <w:r w:rsidR="006E0B1E">
        <w:t>ы нас проводи,</w:t>
      </w:r>
    </w:p>
    <w:p w:rsidR="002A50A7" w:rsidRDefault="002A50A7">
      <w:r>
        <w:t xml:space="preserve">Пойдем за тобою, </w:t>
      </w:r>
    </w:p>
    <w:p w:rsidR="006E0B1E" w:rsidRDefault="002A50A7">
      <w:r>
        <w:t>А</w:t>
      </w:r>
      <w:r w:rsidR="006E0B1E">
        <w:t xml:space="preserve"> ты впереди.</w:t>
      </w:r>
    </w:p>
    <w:p w:rsidR="000C139E" w:rsidRDefault="000C139E"/>
    <w:p w:rsidR="000C139E" w:rsidRPr="000C139E" w:rsidRDefault="000C139E">
      <w:pPr>
        <w:rPr>
          <w:b/>
          <w:i/>
        </w:rPr>
      </w:pPr>
      <w:r w:rsidRPr="000C139E">
        <w:rPr>
          <w:b/>
          <w:i/>
        </w:rPr>
        <w:t>Игра «Представь и опиши»</w:t>
      </w:r>
      <w:r w:rsidR="0073155E">
        <w:rPr>
          <w:b/>
          <w:i/>
        </w:rPr>
        <w:t>.</w:t>
      </w:r>
    </w:p>
    <w:p w:rsidR="006E0B1E" w:rsidRDefault="006E0B1E">
      <w:r>
        <w:t>Предлагаю детя</w:t>
      </w:r>
      <w:r w:rsidR="000C139E">
        <w:t>м оглядеться вокруг</w:t>
      </w:r>
      <w:r>
        <w:t xml:space="preserve"> и рассказать, что они видят, что  происходит в лесу весной. (Дети представляют, что очутились в лесу</w:t>
      </w:r>
      <w:r w:rsidR="000C139E">
        <w:t>, и, глядя на картинки с изображением весеннего леса на слайде, перечисляют приметы весны в лесу)</w:t>
      </w:r>
    </w:p>
    <w:p w:rsidR="000C139E" w:rsidRDefault="000C139E"/>
    <w:p w:rsidR="000C139E" w:rsidRPr="0073155E" w:rsidRDefault="000C139E">
      <w:pPr>
        <w:rPr>
          <w:b/>
          <w:i/>
        </w:rPr>
      </w:pPr>
      <w:r w:rsidRPr="0073155E">
        <w:rPr>
          <w:b/>
          <w:i/>
        </w:rPr>
        <w:t xml:space="preserve">Игра с палочками </w:t>
      </w:r>
      <w:proofErr w:type="spellStart"/>
      <w:r w:rsidRPr="0073155E">
        <w:rPr>
          <w:b/>
          <w:i/>
        </w:rPr>
        <w:t>Кьюизинера</w:t>
      </w:r>
      <w:proofErr w:type="spellEnd"/>
      <w:r w:rsidR="0073155E" w:rsidRPr="0073155E">
        <w:rPr>
          <w:b/>
          <w:i/>
        </w:rPr>
        <w:t>.</w:t>
      </w:r>
    </w:p>
    <w:p w:rsidR="0073155E" w:rsidRDefault="00F50BF3">
      <w:r>
        <w:t xml:space="preserve">Обращаю внимание детей, на то, что в лесу много проталинок, как коврики, и предлагаю детям сделать коврики из палочек </w:t>
      </w:r>
      <w:proofErr w:type="spellStart"/>
      <w:r>
        <w:t>Кьюизинера</w:t>
      </w:r>
      <w:proofErr w:type="spellEnd"/>
      <w:r>
        <w:t xml:space="preserve">, соблюдая основной принцип: все ряды должны </w:t>
      </w:r>
      <w:proofErr w:type="gramStart"/>
      <w:r>
        <w:t>быть</w:t>
      </w:r>
      <w:proofErr w:type="gramEnd"/>
      <w:r>
        <w:t xml:space="preserve"> собраны из двух палочек и в сумме равны длине одной. (Дети выкладывают состав чисел с помощью палочек)</w:t>
      </w:r>
    </w:p>
    <w:p w:rsidR="00F50BF3" w:rsidRDefault="00F50BF3">
      <w:r>
        <w:t>Прошу детей «прочитать» ковер цифрами.</w:t>
      </w:r>
    </w:p>
    <w:p w:rsidR="00F50BF3" w:rsidRDefault="00F50BF3"/>
    <w:p w:rsidR="00F50BF3" w:rsidRPr="00F50BF3" w:rsidRDefault="00F50BF3">
      <w:pPr>
        <w:rPr>
          <w:b/>
          <w:i/>
        </w:rPr>
      </w:pPr>
      <w:r w:rsidRPr="00F50BF3">
        <w:rPr>
          <w:b/>
          <w:i/>
        </w:rPr>
        <w:t>Физкультминутка:</w:t>
      </w:r>
    </w:p>
    <w:p w:rsidR="00F50BF3" w:rsidRDefault="00F50BF3">
      <w:r>
        <w:t>Подул холодный  ветерок (присесть, обнять колени руками, головы склонить к коленям)</w:t>
      </w:r>
    </w:p>
    <w:p w:rsidR="00F50BF3" w:rsidRDefault="00F50BF3">
      <w:r>
        <w:t>Подул теплый ветерок (встать, потянуться, расслабиться)</w:t>
      </w:r>
    </w:p>
    <w:p w:rsidR="00F50BF3" w:rsidRDefault="00F50BF3"/>
    <w:p w:rsidR="00F50BF3" w:rsidRPr="00876098" w:rsidRDefault="00F50BF3">
      <w:pPr>
        <w:rPr>
          <w:b/>
          <w:i/>
        </w:rPr>
      </w:pPr>
      <w:r w:rsidRPr="00876098">
        <w:rPr>
          <w:b/>
          <w:i/>
        </w:rPr>
        <w:t>Игра «</w:t>
      </w:r>
      <w:r w:rsidR="00876098" w:rsidRPr="00876098">
        <w:rPr>
          <w:b/>
          <w:i/>
        </w:rPr>
        <w:t>Подумай и представь».</w:t>
      </w:r>
    </w:p>
    <w:p w:rsidR="00876098" w:rsidRDefault="00876098">
      <w:r>
        <w:t>(Звучит музыка весеннего леса) Предлагаю детям прислушаться и представить, что они слышат? Какое дерево самое красивое? Самое большое? Самое стройное? Самое мудрое?</w:t>
      </w:r>
    </w:p>
    <w:p w:rsidR="00876098" w:rsidRDefault="00876098"/>
    <w:p w:rsidR="00876098" w:rsidRPr="00876098" w:rsidRDefault="00876098">
      <w:pPr>
        <w:rPr>
          <w:b/>
          <w:i/>
        </w:rPr>
      </w:pPr>
      <w:r w:rsidRPr="00876098">
        <w:rPr>
          <w:b/>
          <w:i/>
        </w:rPr>
        <w:t xml:space="preserve">Игра «Три обруча» (Блоки </w:t>
      </w:r>
      <w:proofErr w:type="spellStart"/>
      <w:r w:rsidRPr="00876098">
        <w:rPr>
          <w:b/>
          <w:i/>
        </w:rPr>
        <w:t>Дьенеша</w:t>
      </w:r>
      <w:proofErr w:type="spellEnd"/>
      <w:r w:rsidRPr="00876098">
        <w:rPr>
          <w:b/>
          <w:i/>
        </w:rPr>
        <w:t>).</w:t>
      </w:r>
    </w:p>
    <w:p w:rsidR="00876098" w:rsidRDefault="00876098">
      <w:r>
        <w:t>Объясняю детям правила: разложить блоки так, что бы внутри красного обруча были красные блоки (это самые красивые деревья), внутри желтого – все большие блоки (большие деревья), внутри синег</w:t>
      </w:r>
      <w:proofErr w:type="gramStart"/>
      <w:r>
        <w:t>о-</w:t>
      </w:r>
      <w:proofErr w:type="gramEnd"/>
      <w:r>
        <w:t xml:space="preserve"> квадратные блоки (мудрые деревья).</w:t>
      </w:r>
    </w:p>
    <w:p w:rsidR="00876098" w:rsidRDefault="00876098">
      <w:r>
        <w:t xml:space="preserve"> Спрашиваю детей, какие блоки лежат:</w:t>
      </w:r>
    </w:p>
    <w:p w:rsidR="00876098" w:rsidRDefault="00876098">
      <w:r>
        <w:t>- внутри всех трех обручей;</w:t>
      </w:r>
    </w:p>
    <w:p w:rsidR="00876098" w:rsidRDefault="00876098">
      <w:r>
        <w:t>- внутри красного и синего обручей;</w:t>
      </w:r>
    </w:p>
    <w:p w:rsidR="00876098" w:rsidRDefault="00876098">
      <w:r>
        <w:t>- внутри синего и желтого;</w:t>
      </w:r>
    </w:p>
    <w:p w:rsidR="00876098" w:rsidRDefault="00876098">
      <w:r>
        <w:t>- внутри желтого и красного;</w:t>
      </w:r>
    </w:p>
    <w:p w:rsidR="00876098" w:rsidRDefault="00876098">
      <w:r>
        <w:t>- внутри красного обруча;</w:t>
      </w:r>
    </w:p>
    <w:p w:rsidR="00876098" w:rsidRDefault="00876098">
      <w:r>
        <w:t>- внутри синего;</w:t>
      </w:r>
    </w:p>
    <w:p w:rsidR="00876098" w:rsidRDefault="00876098">
      <w:r>
        <w:t>- внутри желтого обруча;</w:t>
      </w:r>
    </w:p>
    <w:p w:rsidR="00876098" w:rsidRDefault="00876098">
      <w:r>
        <w:t>- вне всех обручей.</w:t>
      </w:r>
    </w:p>
    <w:p w:rsidR="00876098" w:rsidRDefault="00876098"/>
    <w:p w:rsidR="00876098" w:rsidRPr="00876098" w:rsidRDefault="00876098">
      <w:pPr>
        <w:rPr>
          <w:b/>
          <w:i/>
        </w:rPr>
      </w:pPr>
      <w:r w:rsidRPr="00876098">
        <w:rPr>
          <w:b/>
          <w:i/>
        </w:rPr>
        <w:t>Дыхательная гимнастика</w:t>
      </w:r>
    </w:p>
    <w:p w:rsidR="00876098" w:rsidRDefault="00876098">
      <w:r>
        <w:t>Предлагаю детям побродить по весеннему лесу, прислониться друг к другу спинами, вдохнуть свежего воздуха</w:t>
      </w:r>
      <w:r w:rsidR="002A1E02">
        <w:t xml:space="preserve"> и представить, чем пахнет в лесу</w:t>
      </w:r>
      <w:r>
        <w:t>.</w:t>
      </w:r>
    </w:p>
    <w:p w:rsidR="002A1E02" w:rsidRDefault="002A1E02"/>
    <w:p w:rsidR="002A1E02" w:rsidRPr="002A1E02" w:rsidRDefault="002A1E02">
      <w:pPr>
        <w:rPr>
          <w:b/>
          <w:i/>
        </w:rPr>
      </w:pPr>
      <w:r w:rsidRPr="002A1E02">
        <w:rPr>
          <w:b/>
          <w:i/>
        </w:rPr>
        <w:t>Игра «Кто лишний?»</w:t>
      </w:r>
    </w:p>
    <w:p w:rsidR="002A1E02" w:rsidRDefault="002A1E02">
      <w:r>
        <w:t>Обращаю внимание детей, что лес дремучий и спрашиваю, кто же живет в лесу. Предлагаю посмотреть на картинки и выбрать кто из животных, изображенных на них, лишний, а затем проверить, решив выражение на обратной стороне картинки (у лишних картинок ответ иной). Прошу детей сделать вывод.</w:t>
      </w:r>
    </w:p>
    <w:p w:rsidR="002A1E02" w:rsidRDefault="002A1E02"/>
    <w:p w:rsidR="002A1E02" w:rsidRPr="002A1E02" w:rsidRDefault="002A1E02">
      <w:pPr>
        <w:rPr>
          <w:b/>
          <w:i/>
        </w:rPr>
      </w:pPr>
      <w:r w:rsidRPr="002A1E02">
        <w:rPr>
          <w:b/>
          <w:i/>
        </w:rPr>
        <w:t>«</w:t>
      </w:r>
      <w:r>
        <w:rPr>
          <w:b/>
          <w:i/>
        </w:rPr>
        <w:t>Минутка для М</w:t>
      </w:r>
      <w:r w:rsidRPr="002A1E02">
        <w:rPr>
          <w:b/>
          <w:i/>
        </w:rPr>
        <w:t xml:space="preserve">ишутки» - упражнение в прямом и обратном счете </w:t>
      </w:r>
    </w:p>
    <w:p w:rsidR="00876098" w:rsidRDefault="002A1E02">
      <w:r>
        <w:t>Предлагаю детям посчитать до десяти и обратно для Мишутки.</w:t>
      </w:r>
    </w:p>
    <w:p w:rsidR="002A1E02" w:rsidRDefault="002A1E02"/>
    <w:p w:rsidR="002A1E02" w:rsidRDefault="002A1E02">
      <w:pPr>
        <w:rPr>
          <w:b/>
          <w:i/>
        </w:rPr>
      </w:pPr>
      <w:r w:rsidRPr="002A1E02">
        <w:rPr>
          <w:b/>
          <w:i/>
        </w:rPr>
        <w:t>Игра «</w:t>
      </w:r>
      <w:proofErr w:type="spellStart"/>
      <w:r w:rsidRPr="002A1E02">
        <w:rPr>
          <w:b/>
          <w:i/>
        </w:rPr>
        <w:t>Мишуткины</w:t>
      </w:r>
      <w:proofErr w:type="spellEnd"/>
      <w:r w:rsidRPr="002A1E02">
        <w:rPr>
          <w:b/>
          <w:i/>
        </w:rPr>
        <w:t xml:space="preserve"> задачи»</w:t>
      </w:r>
    </w:p>
    <w:p w:rsidR="002A1E02" w:rsidRDefault="002A1E02">
      <w:r>
        <w:t>Входит медведь и просит помочь решить ему задачи.</w:t>
      </w:r>
    </w:p>
    <w:p w:rsidR="002A1E02" w:rsidRDefault="002A50A7">
      <w:r>
        <w:t>Мишка по лесу идет</w:t>
      </w:r>
    </w:p>
    <w:p w:rsidR="002A50A7" w:rsidRDefault="002A50A7">
      <w:r>
        <w:t>И две ягодки несет,</w:t>
      </w:r>
    </w:p>
    <w:p w:rsidR="002A50A7" w:rsidRDefault="002A50A7">
      <w:r>
        <w:t>А там, где старая сосна,</w:t>
      </w:r>
    </w:p>
    <w:p w:rsidR="002A50A7" w:rsidRDefault="002A50A7">
      <w:r>
        <w:t>Видит он, еще одна.</w:t>
      </w:r>
    </w:p>
    <w:p w:rsidR="002A50A7" w:rsidRDefault="002A50A7">
      <w:r>
        <w:t>Ну, девчонки и мальчишки,</w:t>
      </w:r>
    </w:p>
    <w:p w:rsidR="002A50A7" w:rsidRDefault="002A50A7">
      <w:r>
        <w:t>Сколько ягодок у Мишки?</w:t>
      </w:r>
    </w:p>
    <w:p w:rsidR="002A50A7" w:rsidRDefault="002A50A7"/>
    <w:p w:rsidR="002A50A7" w:rsidRDefault="002A50A7">
      <w:r>
        <w:t xml:space="preserve"> Напоминаю детям алгоритм решения задачи:</w:t>
      </w:r>
    </w:p>
    <w:p w:rsidR="002A50A7" w:rsidRDefault="002A50A7">
      <w:r>
        <w:t>- что в задаче известно</w:t>
      </w:r>
    </w:p>
    <w:p w:rsidR="002A50A7" w:rsidRDefault="002A50A7">
      <w:r>
        <w:t>- что нужно узнать</w:t>
      </w:r>
    </w:p>
    <w:p w:rsidR="002A50A7" w:rsidRDefault="002A50A7">
      <w:r>
        <w:t>- как записать решение задачи</w:t>
      </w:r>
    </w:p>
    <w:p w:rsidR="002A50A7" w:rsidRDefault="002A50A7">
      <w:r>
        <w:t>- каким действием будут решать</w:t>
      </w:r>
    </w:p>
    <w:p w:rsidR="002A50A7" w:rsidRDefault="002A50A7">
      <w:r>
        <w:t>- ответ</w:t>
      </w:r>
    </w:p>
    <w:p w:rsidR="002A50A7" w:rsidRDefault="002A50A7">
      <w:r>
        <w:t>Дети составляют пример на своих местах, один ребенок работает у мольберта.</w:t>
      </w:r>
    </w:p>
    <w:p w:rsidR="002A50A7" w:rsidRDefault="002A50A7"/>
    <w:p w:rsidR="002A50A7" w:rsidRPr="002A50A7" w:rsidRDefault="002A50A7">
      <w:pPr>
        <w:rPr>
          <w:b/>
          <w:i/>
        </w:rPr>
      </w:pPr>
      <w:r w:rsidRPr="002A50A7">
        <w:rPr>
          <w:b/>
          <w:i/>
        </w:rPr>
        <w:t>Игра «По лесу гуляй и о правилах не забывай»</w:t>
      </w:r>
    </w:p>
    <w:p w:rsidR="002A50A7" w:rsidRDefault="002A50A7">
      <w:proofErr w:type="gramStart"/>
      <w:r>
        <w:lastRenderedPageBreak/>
        <w:t xml:space="preserve">Предлагаю детям, рассказать лесу то, что мы о нем знаем, помним и какие правила нужно соблюдать, что бы не навредить ему. </w:t>
      </w:r>
      <w:proofErr w:type="gramEnd"/>
      <w:r>
        <w:t>(На слайде картинки-схемы «Что нельзя делать в лесу»)</w:t>
      </w:r>
    </w:p>
    <w:p w:rsidR="002A50A7" w:rsidRDefault="002A50A7"/>
    <w:p w:rsidR="002A50A7" w:rsidRPr="002A50A7" w:rsidRDefault="002A50A7">
      <w:pPr>
        <w:rPr>
          <w:b/>
          <w:i/>
        </w:rPr>
      </w:pPr>
      <w:r w:rsidRPr="002A50A7">
        <w:rPr>
          <w:b/>
          <w:i/>
        </w:rPr>
        <w:t>Игра «</w:t>
      </w:r>
      <w:proofErr w:type="gramStart"/>
      <w:r w:rsidRPr="002A50A7">
        <w:rPr>
          <w:b/>
          <w:i/>
        </w:rPr>
        <w:t>Громко-тихо</w:t>
      </w:r>
      <w:proofErr w:type="gramEnd"/>
      <w:r w:rsidRPr="002A50A7">
        <w:rPr>
          <w:b/>
          <w:i/>
        </w:rPr>
        <w:t>»</w:t>
      </w:r>
    </w:p>
    <w:p w:rsidR="002A50A7" w:rsidRDefault="002A50A7">
      <w:r>
        <w:t>Сообщаю детям, что нам пора возвращаться в детский сад, и предлагаю попрощаться с лесом, сказав громко «Лес, мы твои друзья!», затем чуть тише произнести «До новой встречи» и тихо «Мы будем скучать».</w:t>
      </w:r>
    </w:p>
    <w:p w:rsidR="002A50A7" w:rsidRDefault="002A50A7"/>
    <w:p w:rsidR="002A50A7" w:rsidRPr="002A50A7" w:rsidRDefault="002A50A7">
      <w:pPr>
        <w:rPr>
          <w:b/>
          <w:i/>
        </w:rPr>
      </w:pPr>
      <w:r w:rsidRPr="002A50A7">
        <w:rPr>
          <w:b/>
          <w:i/>
        </w:rPr>
        <w:t>Игра малой подвижности «Тропинка»</w:t>
      </w:r>
    </w:p>
    <w:p w:rsidR="002A50A7" w:rsidRDefault="002A50A7" w:rsidP="002A50A7">
      <w:r>
        <w:t xml:space="preserve">Тропинка, тропинка, </w:t>
      </w:r>
    </w:p>
    <w:p w:rsidR="002A50A7" w:rsidRDefault="002A50A7" w:rsidP="002A50A7">
      <w:r>
        <w:t>Ты нас проводи,</w:t>
      </w:r>
    </w:p>
    <w:p w:rsidR="002A50A7" w:rsidRDefault="002A50A7" w:rsidP="002A50A7">
      <w:r>
        <w:t xml:space="preserve">Пойдем за тобою, </w:t>
      </w:r>
    </w:p>
    <w:p w:rsidR="002A50A7" w:rsidRDefault="002A50A7" w:rsidP="002A50A7">
      <w:r>
        <w:t>А ты впереди.</w:t>
      </w:r>
    </w:p>
    <w:p w:rsidR="002A50A7" w:rsidRDefault="002A50A7">
      <w:r>
        <w:t>Тропинка послушалась,</w:t>
      </w:r>
    </w:p>
    <w:p w:rsidR="002A50A7" w:rsidRDefault="002A50A7">
      <w:r>
        <w:t>Стала прямой</w:t>
      </w:r>
    </w:p>
    <w:p w:rsidR="002A50A7" w:rsidRDefault="002A50A7">
      <w:r>
        <w:t>И нас незаметно</w:t>
      </w:r>
    </w:p>
    <w:p w:rsidR="002A50A7" w:rsidRDefault="002A50A7">
      <w:r>
        <w:t>Вернула домой.</w:t>
      </w:r>
    </w:p>
    <w:p w:rsidR="006E0B82" w:rsidRDefault="006E0B82"/>
    <w:p w:rsidR="006E0B82" w:rsidRDefault="006E0B82">
      <w:r>
        <w:t>Сообщая детям, что наша прогулка в лес закончилась и спрашиваю:</w:t>
      </w:r>
    </w:p>
    <w:p w:rsidR="006E0B82" w:rsidRDefault="006E0B82">
      <w:r>
        <w:t>-</w:t>
      </w:r>
      <w:r w:rsidR="00B52E24">
        <w:t xml:space="preserve"> </w:t>
      </w:r>
      <w:r>
        <w:t>какие задания им показались сложными и почему</w:t>
      </w:r>
      <w:r w:rsidR="00B52E24">
        <w:t>,</w:t>
      </w:r>
    </w:p>
    <w:p w:rsidR="00B52E24" w:rsidRDefault="00B52E24">
      <w:r>
        <w:t>- какие простыми,</w:t>
      </w:r>
    </w:p>
    <w:p w:rsidR="00B52E24" w:rsidRDefault="00B52E24">
      <w:r>
        <w:t>- какие интересными.</w:t>
      </w:r>
    </w:p>
    <w:p w:rsidR="00B52E24" w:rsidRDefault="00B52E24"/>
    <w:p w:rsidR="00B52E24" w:rsidRDefault="00B52E24">
      <w:r>
        <w:t>Говорю детям, что лес сделал нам подарок, целый туесок ягод, которые мы будем рассасывать перед прогулкой и предлагаю угостить гостей.</w:t>
      </w:r>
    </w:p>
    <w:p w:rsidR="00B52E24" w:rsidRDefault="00B52E24"/>
    <w:p w:rsidR="00B52E24" w:rsidRPr="00B52E24" w:rsidRDefault="00B52E24">
      <w:pPr>
        <w:rPr>
          <w:b/>
          <w:i/>
        </w:rPr>
      </w:pPr>
      <w:r w:rsidRPr="00B52E24">
        <w:rPr>
          <w:b/>
          <w:i/>
        </w:rPr>
        <w:t>Рефлексия</w:t>
      </w:r>
    </w:p>
    <w:p w:rsidR="00B52E24" w:rsidRDefault="00B52E24">
      <w:r>
        <w:t xml:space="preserve">Прошу детей улыбнуться друг другу, если настроение их стало лучше, а если  </w:t>
      </w:r>
      <w:proofErr w:type="spellStart"/>
      <w:r>
        <w:t>ухудьшилось</w:t>
      </w:r>
      <w:proofErr w:type="spellEnd"/>
      <w:proofErr w:type="gramStart"/>
      <w:r>
        <w:t xml:space="preserve"> ,</w:t>
      </w:r>
      <w:proofErr w:type="gramEnd"/>
      <w:r>
        <w:t xml:space="preserve"> то поменять карточку на экране настроений.</w:t>
      </w:r>
    </w:p>
    <w:p w:rsidR="002A50A7" w:rsidRDefault="002A50A7"/>
    <w:p w:rsidR="002A50A7" w:rsidRPr="002A1E02" w:rsidRDefault="002A50A7"/>
    <w:p w:rsidR="002A1E02" w:rsidRPr="002A1E02" w:rsidRDefault="002A1E02"/>
    <w:sectPr w:rsidR="002A1E02" w:rsidRPr="002A1E02" w:rsidSect="004D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21D1"/>
    <w:rsid w:val="000C139E"/>
    <w:rsid w:val="002A1E02"/>
    <w:rsid w:val="002A50A7"/>
    <w:rsid w:val="002A784C"/>
    <w:rsid w:val="004D3DE1"/>
    <w:rsid w:val="006E0B1E"/>
    <w:rsid w:val="006E0B82"/>
    <w:rsid w:val="0073155E"/>
    <w:rsid w:val="00743126"/>
    <w:rsid w:val="007A7369"/>
    <w:rsid w:val="00876098"/>
    <w:rsid w:val="00922756"/>
    <w:rsid w:val="00AD1507"/>
    <w:rsid w:val="00B52E24"/>
    <w:rsid w:val="00DF21D1"/>
    <w:rsid w:val="00F5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DF21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223F-EEDA-4A7C-9B41-0CFB1F8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5-04-13T17:05:00Z</dcterms:created>
  <dcterms:modified xsi:type="dcterms:W3CDTF">2015-04-13T19:02:00Z</dcterms:modified>
</cp:coreProperties>
</file>